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4CDC8" w:themeColor="accent2" w:themeTint="33"/>
  <w:body>
    <w:p w:rsidR="00D258E7" w:rsidRPr="009906C5" w:rsidRDefault="00D258E7" w:rsidP="00AE5D49">
      <w:pPr>
        <w:spacing w:after="0" w:line="240" w:lineRule="auto"/>
        <w:rPr>
          <w:bCs/>
          <w:rtl/>
        </w:rPr>
      </w:pPr>
      <w:bookmarkStart w:id="0" w:name="_GoBack"/>
      <w:bookmarkEnd w:id="0"/>
      <w:r w:rsidRPr="009906C5">
        <w:rPr>
          <w:rFonts w:hint="cs"/>
          <w:bCs/>
          <w:rtl/>
        </w:rPr>
        <w:t xml:space="preserve"> </w:t>
      </w:r>
    </w:p>
    <w:p w:rsidR="00D258E7" w:rsidRPr="009906C5" w:rsidRDefault="00D258E7" w:rsidP="00D258E7">
      <w:pPr>
        <w:spacing w:after="0" w:line="240" w:lineRule="auto"/>
        <w:rPr>
          <w:bCs/>
          <w:rtl/>
        </w:rPr>
      </w:pPr>
      <w:r w:rsidRPr="009906C5">
        <w:rPr>
          <w:rFonts w:hint="cs"/>
          <w:bCs/>
          <w:rtl/>
        </w:rPr>
        <w:t xml:space="preserve">                                                                                                                     </w:t>
      </w:r>
    </w:p>
    <w:p w:rsidR="00D258E7" w:rsidRPr="00651067" w:rsidRDefault="00D258E7" w:rsidP="00D258E7">
      <w:pPr>
        <w:spacing w:after="0" w:line="240" w:lineRule="auto"/>
      </w:pPr>
    </w:p>
    <w:p w:rsidR="002244C8" w:rsidRDefault="002244C8" w:rsidP="002244C8">
      <w:pPr>
        <w:tabs>
          <w:tab w:val="left" w:pos="320"/>
          <w:tab w:val="left" w:pos="2866"/>
          <w:tab w:val="center" w:pos="4153"/>
        </w:tabs>
        <w:jc w:val="center"/>
        <w:rPr>
          <w:noProof/>
          <w:rtl/>
        </w:rPr>
      </w:pPr>
      <w:r w:rsidRPr="009621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394200" cy="571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942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44C8" w:rsidRDefault="002244C8" w:rsidP="002244C8">
                            <w:pPr>
                              <w:pStyle w:val="aa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2244C8"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14:shadow w14:blurRad="0" w14:dist="35941" w14:dir="18900000" w14:sx="100000" w14:sy="100000" w14:kx="0" w14:ky="0" w14:algn="ctr">
                                  <w14:srgbClr w14:val="FF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ستمارة نقد درس تطبيق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75pt;width:346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" filled="f" stroked="f">
                <o:lock v:ext="edit" shapetype="t"/>
                <v:textbox style="mso-fit-shape-to-text:t">
                  <w:txbxContent>
                    <w:p w:rsidR="002244C8" w:rsidRDefault="002244C8" w:rsidP="002244C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2244C8"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14:shadow w14:blurRad="0" w14:dist="35941" w14:dir="18900000" w14:sx="100000" w14:sy="100000" w14:kx="0" w14:ky="0" w14:algn="ctr">
                            <w14:srgbClr w14:val="FF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ستمارة نقد درس تطبيق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w:t xml:space="preserve"> </w:t>
      </w:r>
    </w:p>
    <w:p w:rsidR="002244C8" w:rsidRDefault="002244C8" w:rsidP="002244C8">
      <w:pPr>
        <w:tabs>
          <w:tab w:val="left" w:pos="320"/>
          <w:tab w:val="left" w:pos="2866"/>
          <w:tab w:val="center" w:pos="4153"/>
        </w:tabs>
        <w:jc w:val="center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</w:t>
      </w:r>
    </w:p>
    <w:p w:rsidR="002244C8" w:rsidRPr="009621EA" w:rsidRDefault="002244C8" w:rsidP="002244C8">
      <w:pPr>
        <w:tabs>
          <w:tab w:val="left" w:pos="320"/>
          <w:tab w:val="left" w:pos="2866"/>
          <w:tab w:val="center" w:pos="4153"/>
        </w:tabs>
        <w:jc w:val="lowKashida"/>
        <w:rPr>
          <w:b/>
          <w:bCs/>
          <w:sz w:val="28"/>
          <w:szCs w:val="28"/>
          <w:rtl/>
        </w:rPr>
      </w:pPr>
      <w:r w:rsidRPr="009621EA">
        <w:rPr>
          <w:rFonts w:hint="cs"/>
          <w:b/>
          <w:bCs/>
          <w:sz w:val="28"/>
          <w:szCs w:val="28"/>
          <w:rtl/>
        </w:rPr>
        <w:t xml:space="preserve">التاريخ     /       /      اليوم / -------------   </w:t>
      </w:r>
      <w:r>
        <w:rPr>
          <w:rFonts w:hint="cs"/>
          <w:b/>
          <w:bCs/>
          <w:sz w:val="28"/>
          <w:szCs w:val="28"/>
          <w:rtl/>
        </w:rPr>
        <w:t xml:space="preserve">               اسم المعلم </w:t>
      </w:r>
      <w:r w:rsidRPr="009621EA">
        <w:rPr>
          <w:rFonts w:hint="cs"/>
          <w:b/>
          <w:bCs/>
          <w:sz w:val="28"/>
          <w:szCs w:val="28"/>
          <w:rtl/>
        </w:rPr>
        <w:t>/ ----------------</w:t>
      </w:r>
    </w:p>
    <w:p w:rsidR="002244C8" w:rsidRPr="009621EA" w:rsidRDefault="002244C8" w:rsidP="002244C8">
      <w:pPr>
        <w:tabs>
          <w:tab w:val="left" w:pos="320"/>
          <w:tab w:val="left" w:pos="2866"/>
          <w:tab w:val="center" w:pos="4153"/>
        </w:tabs>
        <w:rPr>
          <w:b/>
          <w:bCs/>
          <w:sz w:val="32"/>
          <w:szCs w:val="32"/>
          <w:rtl/>
        </w:rPr>
      </w:pPr>
      <w:r w:rsidRPr="009621EA">
        <w:rPr>
          <w:rFonts w:hint="cs"/>
          <w:b/>
          <w:bCs/>
          <w:sz w:val="28"/>
          <w:szCs w:val="28"/>
          <w:rtl/>
        </w:rPr>
        <w:t>عنوان الدرس /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Pr="009621EA">
        <w:rPr>
          <w:rFonts w:hint="cs"/>
          <w:b/>
          <w:bCs/>
          <w:sz w:val="28"/>
          <w:szCs w:val="28"/>
          <w:rtl/>
        </w:rPr>
        <w:t xml:space="preserve"> [-------------------------------] </w:t>
      </w:r>
      <w:r>
        <w:rPr>
          <w:rFonts w:hint="cs"/>
          <w:b/>
          <w:bCs/>
          <w:sz w:val="28"/>
          <w:szCs w:val="28"/>
          <w:rtl/>
        </w:rPr>
        <w:t xml:space="preserve">          </w:t>
      </w:r>
      <w:r w:rsidRPr="009621EA">
        <w:rPr>
          <w:rFonts w:hint="cs"/>
          <w:b/>
          <w:bCs/>
          <w:sz w:val="28"/>
          <w:szCs w:val="28"/>
          <w:rtl/>
        </w:rPr>
        <w:t>الصف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9621EA">
        <w:rPr>
          <w:rFonts w:hint="cs"/>
          <w:b/>
          <w:bCs/>
          <w:sz w:val="28"/>
          <w:szCs w:val="28"/>
          <w:rtl/>
        </w:rPr>
        <w:t xml:space="preserve"> --------</w:t>
      </w:r>
    </w:p>
    <w:tbl>
      <w:tblPr>
        <w:tblStyle w:val="1-1"/>
        <w:bidiVisual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84"/>
        <w:gridCol w:w="4860"/>
        <w:gridCol w:w="1655"/>
      </w:tblGrid>
      <w:tr w:rsidR="002244C8" w:rsidRPr="00A9017B" w:rsidTr="00940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bottom w:val="none" w:sz="0" w:space="0" w:color="auto"/>
            </w:tcBorders>
            <w:shd w:val="clear" w:color="auto" w:fill="F9D8CD" w:themeFill="accent1" w:themeFillTint="33"/>
          </w:tcPr>
          <w:p w:rsidR="002244C8" w:rsidRPr="009408D3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rPr>
                <w:sz w:val="32"/>
                <w:szCs w:val="32"/>
                <w:rtl/>
              </w:rPr>
            </w:pPr>
            <w:r w:rsidRPr="009408D3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3384" w:type="dxa"/>
            <w:tcBorders>
              <w:bottom w:val="none" w:sz="0" w:space="0" w:color="auto"/>
            </w:tcBorders>
            <w:shd w:val="clear" w:color="auto" w:fill="F9D8CD" w:themeFill="accent1" w:themeFillTint="33"/>
          </w:tcPr>
          <w:p w:rsidR="002244C8" w:rsidRPr="009408D3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9408D3">
              <w:rPr>
                <w:rFonts w:hint="cs"/>
                <w:sz w:val="32"/>
                <w:szCs w:val="32"/>
                <w:rtl/>
              </w:rPr>
              <w:t>النقــــــــــــــــــــــــــــــــــــاط</w:t>
            </w:r>
          </w:p>
        </w:tc>
        <w:tc>
          <w:tcPr>
            <w:tcW w:w="4860" w:type="dxa"/>
            <w:tcBorders>
              <w:bottom w:val="none" w:sz="0" w:space="0" w:color="auto"/>
            </w:tcBorders>
            <w:shd w:val="clear" w:color="auto" w:fill="F9D8CD" w:themeFill="accent1" w:themeFillTint="33"/>
          </w:tcPr>
          <w:p w:rsidR="002244C8" w:rsidRPr="009408D3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9408D3">
              <w:rPr>
                <w:rFonts w:hint="cs"/>
                <w:sz w:val="32"/>
                <w:szCs w:val="32"/>
                <w:rtl/>
              </w:rPr>
              <w:t>التقييــــــــــــــــــــ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tcBorders>
              <w:bottom w:val="none" w:sz="0" w:space="0" w:color="auto"/>
            </w:tcBorders>
            <w:shd w:val="clear" w:color="auto" w:fill="F9D8CD" w:themeFill="accent1" w:themeFillTint="33"/>
          </w:tcPr>
          <w:p w:rsidR="002244C8" w:rsidRPr="009408D3" w:rsidRDefault="002244C8" w:rsidP="00F33677">
            <w:r w:rsidRPr="009408D3">
              <w:rPr>
                <w:rFonts w:hint="cs"/>
                <w:sz w:val="26"/>
                <w:szCs w:val="26"/>
                <w:rtl/>
              </w:rPr>
              <w:t>ملاحظــات</w:t>
            </w: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1</w:t>
            </w:r>
          </w:p>
        </w:tc>
        <w:tc>
          <w:tcPr>
            <w:tcW w:w="3384" w:type="dxa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دمــــــــــــــــــــــــــــة </w:t>
            </w:r>
          </w:p>
        </w:tc>
        <w:tc>
          <w:tcPr>
            <w:tcW w:w="4860" w:type="dxa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تاز(    ) جيد جدا (    )جيد (    )مناسب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2</w:t>
            </w:r>
          </w:p>
        </w:tc>
        <w:tc>
          <w:tcPr>
            <w:tcW w:w="3384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أنواع الأسئلة التمهيدية </w:t>
            </w:r>
          </w:p>
        </w:tc>
        <w:tc>
          <w:tcPr>
            <w:tcW w:w="4860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تاز(    ) جيد جدا (    )جيد (    )مناسب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3</w:t>
            </w:r>
          </w:p>
        </w:tc>
        <w:tc>
          <w:tcPr>
            <w:tcW w:w="3384" w:type="dxa"/>
          </w:tcPr>
          <w:p w:rsidR="002244C8" w:rsidRPr="00A9017B" w:rsidRDefault="002244C8" w:rsidP="009408D3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توزيع الأسئلة على </w:t>
            </w:r>
            <w:r w:rsidR="009408D3">
              <w:rPr>
                <w:rFonts w:hint="cs"/>
                <w:b/>
                <w:bCs/>
                <w:sz w:val="28"/>
                <w:szCs w:val="28"/>
                <w:rtl/>
              </w:rPr>
              <w:t>الطلاب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60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تاز(    ) جيد جدا (    )جيد (    )مناسب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4</w:t>
            </w:r>
          </w:p>
        </w:tc>
        <w:tc>
          <w:tcPr>
            <w:tcW w:w="3384" w:type="dxa"/>
          </w:tcPr>
          <w:p w:rsidR="002244C8" w:rsidRPr="00A9017B" w:rsidRDefault="002244C8" w:rsidP="009408D3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أساليب جذب انتباه </w:t>
            </w:r>
            <w:r w:rsidR="009408D3">
              <w:rPr>
                <w:rFonts w:hint="cs"/>
                <w:b/>
                <w:bCs/>
                <w:sz w:val="28"/>
                <w:szCs w:val="28"/>
                <w:rtl/>
              </w:rPr>
              <w:t>الطلاب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للدرس </w:t>
            </w:r>
          </w:p>
        </w:tc>
        <w:tc>
          <w:tcPr>
            <w:tcW w:w="4860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تاز(    ) جيد جدا (    )جيد (    )مناسب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5</w:t>
            </w:r>
          </w:p>
        </w:tc>
        <w:tc>
          <w:tcPr>
            <w:tcW w:w="3384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خطوات سير الدرس </w:t>
            </w:r>
          </w:p>
        </w:tc>
        <w:tc>
          <w:tcPr>
            <w:tcW w:w="4860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تاز(    ) جيد جدا (    )جيد (    )مناسب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6</w:t>
            </w:r>
          </w:p>
        </w:tc>
        <w:tc>
          <w:tcPr>
            <w:tcW w:w="3384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تنظيم السبورة وحسن استخدامها </w:t>
            </w:r>
          </w:p>
        </w:tc>
        <w:tc>
          <w:tcPr>
            <w:tcW w:w="4860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تاز(    ) جيد جدا (    )جيد (    )مناسب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7</w:t>
            </w:r>
          </w:p>
        </w:tc>
        <w:tc>
          <w:tcPr>
            <w:tcW w:w="3384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الوسيلة التعليمية </w:t>
            </w:r>
          </w:p>
        </w:tc>
        <w:tc>
          <w:tcPr>
            <w:tcW w:w="4860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تاز(    ) جيد جدا (    )جيد (    )مناسب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8</w:t>
            </w:r>
          </w:p>
        </w:tc>
        <w:tc>
          <w:tcPr>
            <w:tcW w:w="3384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  <w:tc>
          <w:tcPr>
            <w:tcW w:w="4860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تاز(    ) جيد جدا (    )جيد (    )مناسب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9</w:t>
            </w:r>
          </w:p>
        </w:tc>
        <w:tc>
          <w:tcPr>
            <w:tcW w:w="3384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الاهتمام بالفروق الفردية </w:t>
            </w:r>
          </w:p>
        </w:tc>
        <w:tc>
          <w:tcPr>
            <w:tcW w:w="4860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تاز(    ) جيد جدا (    )جيد (    )مناسب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10</w:t>
            </w:r>
          </w:p>
        </w:tc>
        <w:tc>
          <w:tcPr>
            <w:tcW w:w="3384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مشارك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طلاب</w:t>
            </w:r>
          </w:p>
        </w:tc>
        <w:tc>
          <w:tcPr>
            <w:tcW w:w="4860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تاز(    ) جيد جدا (    )جيد (    )مناسب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11</w:t>
            </w:r>
          </w:p>
        </w:tc>
        <w:tc>
          <w:tcPr>
            <w:tcW w:w="3384" w:type="dxa"/>
          </w:tcPr>
          <w:p w:rsidR="002244C8" w:rsidRPr="00A9017B" w:rsidRDefault="002244C8" w:rsidP="009408D3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الاهتمام </w:t>
            </w:r>
            <w:r w:rsidR="009408D3">
              <w:rPr>
                <w:rFonts w:hint="cs"/>
                <w:b/>
                <w:bCs/>
                <w:sz w:val="28"/>
                <w:szCs w:val="28"/>
                <w:rtl/>
              </w:rPr>
              <w:t xml:space="preserve">بالاقل مستوى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60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تاز(    ) جيد جدا (    )جيد (    )مناسب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12</w:t>
            </w:r>
          </w:p>
        </w:tc>
        <w:tc>
          <w:tcPr>
            <w:tcW w:w="3384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إدارة الفصـــــــــــــل </w:t>
            </w:r>
          </w:p>
        </w:tc>
        <w:tc>
          <w:tcPr>
            <w:tcW w:w="4860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تاز(    ) جيد جدا (    )جيد (    )مناسب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13</w:t>
            </w:r>
          </w:p>
        </w:tc>
        <w:tc>
          <w:tcPr>
            <w:tcW w:w="3384" w:type="dxa"/>
          </w:tcPr>
          <w:p w:rsidR="002244C8" w:rsidRPr="00A9017B" w:rsidRDefault="009408D3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غة المعلم</w:t>
            </w:r>
            <w:r w:rsidR="002244C8"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60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تاز(    ) جيد جدا (    )جيد (    )مناسب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14</w:t>
            </w:r>
          </w:p>
        </w:tc>
        <w:tc>
          <w:tcPr>
            <w:tcW w:w="3384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تصحيح الأخطـــاء </w:t>
            </w:r>
          </w:p>
        </w:tc>
        <w:tc>
          <w:tcPr>
            <w:tcW w:w="4860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تاز(    ) جيد جدا (    )جيد (    )مناسب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15</w:t>
            </w:r>
          </w:p>
        </w:tc>
        <w:tc>
          <w:tcPr>
            <w:tcW w:w="3384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غلق الــــــــــدرس </w:t>
            </w:r>
          </w:p>
        </w:tc>
        <w:tc>
          <w:tcPr>
            <w:tcW w:w="4860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تاز(    ) جيد جدا (    )جيد (    )مناسب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16</w:t>
            </w:r>
          </w:p>
        </w:tc>
        <w:tc>
          <w:tcPr>
            <w:tcW w:w="3384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الـــــــــــــــــــواجب </w:t>
            </w:r>
          </w:p>
        </w:tc>
        <w:tc>
          <w:tcPr>
            <w:tcW w:w="4860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تاز(    ) جيد جدا (    )جيد (    )مناسب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17</w:t>
            </w:r>
          </w:p>
        </w:tc>
        <w:tc>
          <w:tcPr>
            <w:tcW w:w="3384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تحقيق الأهداف السلوكية والوجدانية والمعرفية </w:t>
            </w:r>
          </w:p>
        </w:tc>
        <w:tc>
          <w:tcPr>
            <w:tcW w:w="4860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تاز(    ) جيد جدا (    )جيد (    )مناسب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18</w:t>
            </w:r>
          </w:p>
        </w:tc>
        <w:tc>
          <w:tcPr>
            <w:tcW w:w="3384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خطة إعداد الدرس وفق دفتر التحضير </w:t>
            </w:r>
          </w:p>
        </w:tc>
        <w:tc>
          <w:tcPr>
            <w:tcW w:w="4860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تاز(    ) جيد جدا (    )جيد (    )مناسب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19</w:t>
            </w:r>
          </w:p>
        </w:tc>
        <w:tc>
          <w:tcPr>
            <w:tcW w:w="3384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الدقة العلميــــــــــــــــــة </w:t>
            </w:r>
          </w:p>
        </w:tc>
        <w:tc>
          <w:tcPr>
            <w:tcW w:w="4860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متاز(    ) جيد جدا (    )جيد (    )مناسب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20</w:t>
            </w:r>
          </w:p>
        </w:tc>
        <w:tc>
          <w:tcPr>
            <w:tcW w:w="3384" w:type="dxa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وجيهــــــــــــــــــــــات </w:t>
            </w:r>
          </w:p>
        </w:tc>
        <w:tc>
          <w:tcPr>
            <w:tcW w:w="4860" w:type="dxa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3384" w:type="dxa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كيل الشؤون التعليمية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4860" w:type="dxa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E99C92" w:themeFill="accent2" w:themeFillTint="66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8244" w:type="dxa"/>
            <w:gridSpan w:val="2"/>
            <w:shd w:val="clear" w:color="auto" w:fill="E99C92" w:themeFill="accent2" w:themeFillTint="66"/>
          </w:tcPr>
          <w:p w:rsidR="002244C8" w:rsidRPr="00A9017B" w:rsidRDefault="002244C8" w:rsidP="002244C8">
            <w:pPr>
              <w:tabs>
                <w:tab w:val="left" w:pos="320"/>
                <w:tab w:val="left" w:pos="2866"/>
                <w:tab w:val="center" w:pos="41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>اسماء المعلمـــــــــــــــــــــ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ن</w:t>
            </w: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حض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shd w:val="clear" w:color="auto" w:fill="E99C92" w:themeFill="accent2" w:themeFillTint="66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3384" w:type="dxa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A9017B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4860" w:type="dxa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A9017B">
              <w:rPr>
                <w:rFonts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1</w:t>
            </w:r>
          </w:p>
        </w:tc>
        <w:tc>
          <w:tcPr>
            <w:tcW w:w="3384" w:type="dxa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8CD" w:themeFill="accent1" w:themeFillTint="33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lastRenderedPageBreak/>
              <w:t>2</w:t>
            </w:r>
          </w:p>
        </w:tc>
        <w:tc>
          <w:tcPr>
            <w:tcW w:w="3384" w:type="dxa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2244C8" w:rsidRPr="00A9017B" w:rsidTr="009408D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</w:tcBorders>
            <w:shd w:val="clear" w:color="auto" w:fill="F9D8CD" w:themeFill="accent1" w:themeFillTint="33"/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  <w:r w:rsidRPr="00A9017B">
              <w:rPr>
                <w:rFonts w:hint="cs"/>
                <w:b w:val="0"/>
                <w:bCs w:val="0"/>
                <w:sz w:val="32"/>
                <w:szCs w:val="32"/>
                <w:rtl/>
              </w:rPr>
              <w:t>3</w:t>
            </w:r>
          </w:p>
        </w:tc>
        <w:tc>
          <w:tcPr>
            <w:tcW w:w="3384" w:type="dxa"/>
            <w:tcBorders>
              <w:top w:val="none" w:sz="0" w:space="0" w:color="auto"/>
            </w:tcBorders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4860" w:type="dxa"/>
            <w:tcBorders>
              <w:top w:val="none" w:sz="0" w:space="0" w:color="auto"/>
            </w:tcBorders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tcBorders>
              <w:top w:val="none" w:sz="0" w:space="0" w:color="auto"/>
            </w:tcBorders>
          </w:tcPr>
          <w:p w:rsidR="002244C8" w:rsidRPr="00A9017B" w:rsidRDefault="002244C8" w:rsidP="00F33677">
            <w:pPr>
              <w:tabs>
                <w:tab w:val="left" w:pos="320"/>
                <w:tab w:val="left" w:pos="2866"/>
                <w:tab w:val="center" w:pos="4153"/>
              </w:tabs>
              <w:rPr>
                <w:b w:val="0"/>
                <w:bCs w:val="0"/>
                <w:sz w:val="32"/>
                <w:szCs w:val="32"/>
                <w:rtl/>
              </w:rPr>
            </w:pPr>
          </w:p>
        </w:tc>
      </w:tr>
    </w:tbl>
    <w:p w:rsidR="002244C8" w:rsidRDefault="002244C8" w:rsidP="002244C8">
      <w:pPr>
        <w:tabs>
          <w:tab w:val="left" w:pos="320"/>
          <w:tab w:val="left" w:pos="2866"/>
          <w:tab w:val="center" w:pos="4153"/>
        </w:tabs>
        <w:rPr>
          <w:rtl/>
        </w:rPr>
      </w:pPr>
    </w:p>
    <w:p w:rsidR="00823547" w:rsidRPr="00D258E7" w:rsidRDefault="00823547" w:rsidP="00D258E7">
      <w:pPr>
        <w:spacing w:after="0" w:line="240" w:lineRule="auto"/>
        <w:rPr>
          <w:rtl/>
        </w:rPr>
      </w:pPr>
    </w:p>
    <w:sectPr w:rsidR="00823547" w:rsidRPr="00D258E7" w:rsidSect="001A5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18" w:right="590" w:bottom="601" w:left="567" w:header="1701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F8B" w:rsidRDefault="00084F8B" w:rsidP="00D44D4E">
      <w:pPr>
        <w:spacing w:after="0" w:line="240" w:lineRule="auto"/>
      </w:pPr>
      <w:r>
        <w:separator/>
      </w:r>
    </w:p>
  </w:endnote>
  <w:endnote w:type="continuationSeparator" w:id="0">
    <w:p w:rsidR="00084F8B" w:rsidRDefault="00084F8B" w:rsidP="00D4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e">
    <w:altName w:val="Vrind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otype Koufi"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KR HEAD1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khbar M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B0604020202020204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3B" w:rsidRDefault="00AB793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603343133"/>
      <w:docPartObj>
        <w:docPartGallery w:val="Page Numbers (Bottom of Page)"/>
        <w:docPartUnique/>
      </w:docPartObj>
    </w:sdtPr>
    <w:sdtEndPr/>
    <w:sdtContent>
      <w:p w:rsidR="00F72254" w:rsidRDefault="00F72254" w:rsidP="00EA6E44">
        <w:pPr>
          <w:pStyle w:val="a4"/>
          <w:jc w:val="center"/>
        </w:pPr>
        <w:r>
          <w:rPr>
            <w:rFonts w:hint="cs"/>
            <w:noProof/>
            <w:rtl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-330835</wp:posOffset>
                  </wp:positionH>
                  <wp:positionV relativeFrom="paragraph">
                    <wp:posOffset>53975</wp:posOffset>
                  </wp:positionV>
                  <wp:extent cx="7486650" cy="28575"/>
                  <wp:effectExtent l="57150" t="38100" r="57150" b="85725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486650" cy="28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B191F16" id="Straight Connector 2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05pt,4.25pt" to="563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" strokecolor="white [3212]" strokeweight="3pt">
                  <v:shadow on="t" color="black" opacity="22937f" origin=",.5" offset="0,.63889mm"/>
                  <w10:wrap anchorx="margin"/>
                </v:line>
              </w:pict>
            </mc:Fallback>
          </mc:AlternateContent>
        </w:r>
        <w:r>
          <w:rPr>
            <w:rFonts w:hint="cs"/>
            <w:rtl/>
          </w:rPr>
          <w:t xml:space="preserve"> </w:t>
        </w:r>
      </w:p>
    </w:sdtContent>
  </w:sdt>
  <w:p w:rsidR="00F72254" w:rsidRPr="000109EA" w:rsidRDefault="00F72254" w:rsidP="00E55A39">
    <w:pPr>
      <w:pStyle w:val="a4"/>
      <w:tabs>
        <w:tab w:val="clear" w:pos="4153"/>
        <w:tab w:val="clear" w:pos="8306"/>
        <w:tab w:val="left" w:pos="1216"/>
      </w:tabs>
      <w:rPr>
        <w:b/>
        <w:bCs/>
        <w:sz w:val="28"/>
        <w:szCs w:val="28"/>
      </w:rPr>
    </w:pPr>
    <w:r w:rsidRPr="000109EA">
      <w:rPr>
        <w:rFonts w:hint="cs"/>
        <w:b/>
        <w:bCs/>
        <w:sz w:val="28"/>
        <w:szCs w:val="28"/>
        <w:rtl/>
      </w:rPr>
      <w:t xml:space="preserve">عبدالعزيز الدليل                    </w:t>
    </w:r>
    <w:r>
      <w:rPr>
        <w:rFonts w:hint="cs"/>
        <w:b/>
        <w:bCs/>
        <w:sz w:val="28"/>
        <w:szCs w:val="28"/>
        <w:rtl/>
      </w:rPr>
      <w:t xml:space="preserve">      </w:t>
    </w:r>
    <w:r w:rsidRPr="000109EA">
      <w:rPr>
        <w:rFonts w:hint="cs"/>
        <w:b/>
        <w:bCs/>
        <w:sz w:val="28"/>
        <w:szCs w:val="28"/>
        <w:rtl/>
      </w:rPr>
      <w:t xml:space="preserve">  </w:t>
    </w:r>
    <w:r>
      <w:rPr>
        <w:rFonts w:hint="cs"/>
        <w:b/>
        <w:bCs/>
        <w:sz w:val="28"/>
        <w:szCs w:val="28"/>
        <w:rtl/>
      </w:rPr>
      <w:t xml:space="preserve">وكيل المدرسة للشؤون التعليمية </w:t>
    </w:r>
    <w:r w:rsidRPr="000109EA">
      <w:rPr>
        <w:rFonts w:hint="cs"/>
        <w:b/>
        <w:bCs/>
        <w:sz w:val="28"/>
        <w:szCs w:val="28"/>
        <w:rtl/>
      </w:rPr>
      <w:t xml:space="preserve"> 1440-14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3B" w:rsidRDefault="00AB79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F8B" w:rsidRDefault="00084F8B" w:rsidP="00D44D4E">
      <w:pPr>
        <w:spacing w:after="0" w:line="240" w:lineRule="auto"/>
      </w:pPr>
      <w:r>
        <w:separator/>
      </w:r>
    </w:p>
  </w:footnote>
  <w:footnote w:type="continuationSeparator" w:id="0">
    <w:p w:rsidR="00084F8B" w:rsidRDefault="00084F8B" w:rsidP="00D4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254" w:rsidRDefault="001614B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5626" o:spid="_x0000_s1026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molt 9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254" w:rsidRPr="007133D0" w:rsidRDefault="00F72254" w:rsidP="00B0593F">
    <w:pPr>
      <w:pStyle w:val="a3"/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FB348E" wp14:editId="7C1C0AD1">
              <wp:simplePos x="0" y="0"/>
              <wp:positionH relativeFrom="page">
                <wp:align>left</wp:align>
              </wp:positionH>
              <wp:positionV relativeFrom="paragraph">
                <wp:posOffset>-956310</wp:posOffset>
              </wp:positionV>
              <wp:extent cx="1828800" cy="914400"/>
              <wp:effectExtent l="0" t="0" r="0" b="0"/>
              <wp:wrapTight wrapText="bothSides">
                <wp:wrapPolygon edited="0">
                  <wp:start x="675" y="0"/>
                  <wp:lineTo x="675" y="21150"/>
                  <wp:lineTo x="20925" y="21150"/>
                  <wp:lineTo x="20925" y="0"/>
                  <wp:lineTo x="675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72254" w:rsidRPr="00353362" w:rsidRDefault="00F72254" w:rsidP="00B67142">
                          <w:pPr>
                            <w:spacing w:after="31"/>
                            <w:ind w:left="4" w:hanging="10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:rsidR="00F72254" w:rsidRPr="00353362" w:rsidRDefault="00F72254" w:rsidP="00B67142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72254" w:rsidRDefault="00F72254" w:rsidP="00B67142"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348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0;margin-top:-75.3pt;width:2in;height:1in;z-index:-2516520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" filled="f" stroked="f" strokeweight=".5pt">
              <v:textbox>
                <w:txbxContent>
                  <w:p w:rsidR="00F72254" w:rsidRPr="00353362" w:rsidRDefault="00F72254" w:rsidP="00B67142">
                    <w:pPr>
                      <w:spacing w:after="31"/>
                      <w:ind w:left="4" w:hanging="10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rtl/>
                      </w:rPr>
                      <w:t xml:space="preserve"> </w:t>
                    </w:r>
                  </w:p>
                  <w:p w:rsidR="00F72254" w:rsidRPr="00353362" w:rsidRDefault="00F72254" w:rsidP="00B67142">
                    <w:pPr>
                      <w:tabs>
                        <w:tab w:val="center" w:pos="3772"/>
                      </w:tabs>
                      <w:spacing w:after="0"/>
                      <w:ind w:left="-6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72254" w:rsidRDefault="00F72254" w:rsidP="00B67142"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8FF8D3" wp14:editId="5D49B4E8">
              <wp:simplePos x="0" y="0"/>
              <wp:positionH relativeFrom="margin">
                <wp:align>center</wp:align>
              </wp:positionH>
              <wp:positionV relativeFrom="paragraph">
                <wp:posOffset>-1007745</wp:posOffset>
              </wp:positionV>
              <wp:extent cx="2007235" cy="113726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72254" w:rsidRPr="00336720" w:rsidRDefault="00F72254" w:rsidP="00B67142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72254" w:rsidRPr="00336720" w:rsidRDefault="00F72254" w:rsidP="00B67142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72254" w:rsidRPr="00336720" w:rsidRDefault="00F72254" w:rsidP="00B0593F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FF8D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left:0;text-align:left;margin-left:0;margin-top:-79.35pt;width:158.05pt;height:89.5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" filled="f" stroked="f" strokeweight=".5pt">
              <v:textbox>
                <w:txbxContent>
                  <w:p w:rsidR="00F72254" w:rsidRPr="00336720" w:rsidRDefault="00F72254" w:rsidP="00B6714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72254" w:rsidRPr="00336720" w:rsidRDefault="00F72254" w:rsidP="00B6714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72254" w:rsidRPr="00336720" w:rsidRDefault="00F72254" w:rsidP="00B0593F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54656" behindDoc="0" locked="0" layoutInCell="1" allowOverlap="1" wp14:anchorId="6FAE04AA" wp14:editId="01F5EC8A">
          <wp:simplePos x="0" y="0"/>
          <wp:positionH relativeFrom="margin">
            <wp:posOffset>5453380</wp:posOffset>
          </wp:positionH>
          <wp:positionV relativeFrom="paragraph">
            <wp:posOffset>-981075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802A7F" wp14:editId="19EB251B">
              <wp:simplePos x="0" y="0"/>
              <wp:positionH relativeFrom="page">
                <wp:align>right</wp:align>
              </wp:positionH>
              <wp:positionV relativeFrom="paragraph">
                <wp:posOffset>105400</wp:posOffset>
              </wp:positionV>
              <wp:extent cx="7429500" cy="19050"/>
              <wp:effectExtent l="38100" t="38100" r="76200" b="952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A575CA" id="Straight Connector 28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3.8pt,8.3pt" to="111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" strokecolor="black [3200]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</w:p>
  <w:p w:rsidR="00F72254" w:rsidRPr="00B67142" w:rsidRDefault="00F72254" w:rsidP="00B6714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254" w:rsidRDefault="001614B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5625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molt 9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E4B"/>
    <w:multiLevelType w:val="hybridMultilevel"/>
    <w:tmpl w:val="6C380668"/>
    <w:lvl w:ilvl="0" w:tplc="90E64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0305F"/>
    <w:multiLevelType w:val="hybridMultilevel"/>
    <w:tmpl w:val="C1DA77D2"/>
    <w:lvl w:ilvl="0" w:tplc="2128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13E21"/>
    <w:multiLevelType w:val="hybridMultilevel"/>
    <w:tmpl w:val="C1DA77D2"/>
    <w:lvl w:ilvl="0" w:tplc="2128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displayBackgroundShape/>
  <w:proofState w:spelling="clean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B3"/>
    <w:rsid w:val="000109EA"/>
    <w:rsid w:val="000214A0"/>
    <w:rsid w:val="000513ED"/>
    <w:rsid w:val="00051B39"/>
    <w:rsid w:val="00052BDE"/>
    <w:rsid w:val="00054162"/>
    <w:rsid w:val="00084F8B"/>
    <w:rsid w:val="00086179"/>
    <w:rsid w:val="00096182"/>
    <w:rsid w:val="000A1D54"/>
    <w:rsid w:val="000A574D"/>
    <w:rsid w:val="000B7CEC"/>
    <w:rsid w:val="000C0B58"/>
    <w:rsid w:val="000D5FF9"/>
    <w:rsid w:val="001041DF"/>
    <w:rsid w:val="00121992"/>
    <w:rsid w:val="00123BD8"/>
    <w:rsid w:val="00150076"/>
    <w:rsid w:val="00160A5B"/>
    <w:rsid w:val="001614BE"/>
    <w:rsid w:val="001732EB"/>
    <w:rsid w:val="00177EA8"/>
    <w:rsid w:val="0018072B"/>
    <w:rsid w:val="00190A02"/>
    <w:rsid w:val="001A5C7D"/>
    <w:rsid w:val="001A64B6"/>
    <w:rsid w:val="001C74C6"/>
    <w:rsid w:val="001C75A0"/>
    <w:rsid w:val="001D2356"/>
    <w:rsid w:val="001E0A44"/>
    <w:rsid w:val="001E3A6A"/>
    <w:rsid w:val="001F69A4"/>
    <w:rsid w:val="00216FDB"/>
    <w:rsid w:val="0022384B"/>
    <w:rsid w:val="002244C8"/>
    <w:rsid w:val="00230127"/>
    <w:rsid w:val="0023155B"/>
    <w:rsid w:val="002E76A7"/>
    <w:rsid w:val="00303F93"/>
    <w:rsid w:val="003377E2"/>
    <w:rsid w:val="003542A4"/>
    <w:rsid w:val="00381816"/>
    <w:rsid w:val="00395CD2"/>
    <w:rsid w:val="00397F24"/>
    <w:rsid w:val="003B5875"/>
    <w:rsid w:val="003C5094"/>
    <w:rsid w:val="0044722F"/>
    <w:rsid w:val="004537D5"/>
    <w:rsid w:val="00467366"/>
    <w:rsid w:val="00480390"/>
    <w:rsid w:val="00497073"/>
    <w:rsid w:val="00497CE0"/>
    <w:rsid w:val="004A3016"/>
    <w:rsid w:val="004B4802"/>
    <w:rsid w:val="004D1CDC"/>
    <w:rsid w:val="004E7C7C"/>
    <w:rsid w:val="005013F6"/>
    <w:rsid w:val="00507A19"/>
    <w:rsid w:val="00526FA4"/>
    <w:rsid w:val="005308C9"/>
    <w:rsid w:val="005360FF"/>
    <w:rsid w:val="0053706C"/>
    <w:rsid w:val="00537928"/>
    <w:rsid w:val="00544FB4"/>
    <w:rsid w:val="00546518"/>
    <w:rsid w:val="00554423"/>
    <w:rsid w:val="00565B89"/>
    <w:rsid w:val="00566933"/>
    <w:rsid w:val="00580F58"/>
    <w:rsid w:val="00585F1C"/>
    <w:rsid w:val="005A21DB"/>
    <w:rsid w:val="005A45B3"/>
    <w:rsid w:val="005A5863"/>
    <w:rsid w:val="005C39C7"/>
    <w:rsid w:val="005F0706"/>
    <w:rsid w:val="005F7726"/>
    <w:rsid w:val="005F7EAE"/>
    <w:rsid w:val="00604D83"/>
    <w:rsid w:val="00632E66"/>
    <w:rsid w:val="006506EC"/>
    <w:rsid w:val="00685CDB"/>
    <w:rsid w:val="006A080F"/>
    <w:rsid w:val="006A75F7"/>
    <w:rsid w:val="006B4DA2"/>
    <w:rsid w:val="006B65B8"/>
    <w:rsid w:val="006D2A36"/>
    <w:rsid w:val="00702CB7"/>
    <w:rsid w:val="0071666C"/>
    <w:rsid w:val="00720CFC"/>
    <w:rsid w:val="00731FC4"/>
    <w:rsid w:val="007371F3"/>
    <w:rsid w:val="00740644"/>
    <w:rsid w:val="00742119"/>
    <w:rsid w:val="00754730"/>
    <w:rsid w:val="00764215"/>
    <w:rsid w:val="007678E6"/>
    <w:rsid w:val="00767C08"/>
    <w:rsid w:val="007809BA"/>
    <w:rsid w:val="007F09F6"/>
    <w:rsid w:val="007F1EBD"/>
    <w:rsid w:val="008151B3"/>
    <w:rsid w:val="00823547"/>
    <w:rsid w:val="00853659"/>
    <w:rsid w:val="008565B6"/>
    <w:rsid w:val="00860D34"/>
    <w:rsid w:val="008670A2"/>
    <w:rsid w:val="00887977"/>
    <w:rsid w:val="008C1A14"/>
    <w:rsid w:val="008C475D"/>
    <w:rsid w:val="0090075E"/>
    <w:rsid w:val="00904D83"/>
    <w:rsid w:val="00913C5B"/>
    <w:rsid w:val="00923BD8"/>
    <w:rsid w:val="00936EF6"/>
    <w:rsid w:val="009408D3"/>
    <w:rsid w:val="009629B4"/>
    <w:rsid w:val="00964629"/>
    <w:rsid w:val="00983D73"/>
    <w:rsid w:val="009906C5"/>
    <w:rsid w:val="00996928"/>
    <w:rsid w:val="009A6A62"/>
    <w:rsid w:val="009B0A9F"/>
    <w:rsid w:val="009C2147"/>
    <w:rsid w:val="009F12BE"/>
    <w:rsid w:val="00A10264"/>
    <w:rsid w:val="00A15657"/>
    <w:rsid w:val="00A36336"/>
    <w:rsid w:val="00A550A3"/>
    <w:rsid w:val="00A60AC5"/>
    <w:rsid w:val="00A63976"/>
    <w:rsid w:val="00AA205F"/>
    <w:rsid w:val="00AB793B"/>
    <w:rsid w:val="00AE5D49"/>
    <w:rsid w:val="00B02176"/>
    <w:rsid w:val="00B0593F"/>
    <w:rsid w:val="00B224C6"/>
    <w:rsid w:val="00B34DEC"/>
    <w:rsid w:val="00B3596F"/>
    <w:rsid w:val="00B50E26"/>
    <w:rsid w:val="00B52ACA"/>
    <w:rsid w:val="00B60D04"/>
    <w:rsid w:val="00B611D1"/>
    <w:rsid w:val="00B63F96"/>
    <w:rsid w:val="00B67142"/>
    <w:rsid w:val="00B7360A"/>
    <w:rsid w:val="00B76CD4"/>
    <w:rsid w:val="00B91FE1"/>
    <w:rsid w:val="00B943DC"/>
    <w:rsid w:val="00B951D7"/>
    <w:rsid w:val="00BA6860"/>
    <w:rsid w:val="00BB0B70"/>
    <w:rsid w:val="00BB22E4"/>
    <w:rsid w:val="00BB6464"/>
    <w:rsid w:val="00BE4DDB"/>
    <w:rsid w:val="00BE56D1"/>
    <w:rsid w:val="00BF2402"/>
    <w:rsid w:val="00C00522"/>
    <w:rsid w:val="00C02BFE"/>
    <w:rsid w:val="00C07D76"/>
    <w:rsid w:val="00C260E9"/>
    <w:rsid w:val="00C272D4"/>
    <w:rsid w:val="00C37CF3"/>
    <w:rsid w:val="00C4041A"/>
    <w:rsid w:val="00C5048C"/>
    <w:rsid w:val="00C65C3E"/>
    <w:rsid w:val="00C71414"/>
    <w:rsid w:val="00C9555A"/>
    <w:rsid w:val="00CC6CE7"/>
    <w:rsid w:val="00CD0E8B"/>
    <w:rsid w:val="00CD2E22"/>
    <w:rsid w:val="00D258E7"/>
    <w:rsid w:val="00D44178"/>
    <w:rsid w:val="00D44D4E"/>
    <w:rsid w:val="00D665BC"/>
    <w:rsid w:val="00D720AF"/>
    <w:rsid w:val="00D83A8B"/>
    <w:rsid w:val="00DA5773"/>
    <w:rsid w:val="00DB04CB"/>
    <w:rsid w:val="00DF6155"/>
    <w:rsid w:val="00DF63D6"/>
    <w:rsid w:val="00DF674D"/>
    <w:rsid w:val="00E00230"/>
    <w:rsid w:val="00E0627D"/>
    <w:rsid w:val="00E075B1"/>
    <w:rsid w:val="00E15043"/>
    <w:rsid w:val="00E4436C"/>
    <w:rsid w:val="00E52EB4"/>
    <w:rsid w:val="00E55A39"/>
    <w:rsid w:val="00E6350D"/>
    <w:rsid w:val="00E67364"/>
    <w:rsid w:val="00EA4EFB"/>
    <w:rsid w:val="00EA6BA2"/>
    <w:rsid w:val="00EA6E44"/>
    <w:rsid w:val="00EC3DC3"/>
    <w:rsid w:val="00EC7901"/>
    <w:rsid w:val="00EE1623"/>
    <w:rsid w:val="00EF1473"/>
    <w:rsid w:val="00F05307"/>
    <w:rsid w:val="00F11B82"/>
    <w:rsid w:val="00F21E46"/>
    <w:rsid w:val="00F25FE6"/>
    <w:rsid w:val="00F44C4E"/>
    <w:rsid w:val="00F61819"/>
    <w:rsid w:val="00F71F5C"/>
    <w:rsid w:val="00F72254"/>
    <w:rsid w:val="00F7577D"/>
    <w:rsid w:val="00F8340B"/>
    <w:rsid w:val="00F9679F"/>
    <w:rsid w:val="00FA568C"/>
    <w:rsid w:val="00FB424D"/>
    <w:rsid w:val="00FC071D"/>
    <w:rsid w:val="00FC4387"/>
    <w:rsid w:val="00FD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٫"/>
  <w:listSeparator w:val=";"/>
  <w15:docId w15:val="{019434A2-F932-428C-B7C7-C8D77D74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823547"/>
    <w:pPr>
      <w:keepNext/>
      <w:jc w:val="lowKashida"/>
      <w:outlineLvl w:val="0"/>
    </w:pPr>
    <w:rPr>
      <w:rFonts w:ascii="Amaze" w:eastAsia="Calibri" w:hAnsi="Amaze" w:cs="Monotype Kouf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44D4E"/>
  </w:style>
  <w:style w:type="paragraph" w:styleId="a4">
    <w:name w:val="footer"/>
    <w:basedOn w:val="a"/>
    <w:link w:val="Char0"/>
    <w:uiPriority w:val="99"/>
    <w:unhideWhenUsed/>
    <w:rsid w:val="00D44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44D4E"/>
  </w:style>
  <w:style w:type="paragraph" w:styleId="a5">
    <w:name w:val="Balloon Text"/>
    <w:basedOn w:val="a"/>
    <w:link w:val="Char1"/>
    <w:uiPriority w:val="99"/>
    <w:semiHidden/>
    <w:unhideWhenUsed/>
    <w:rsid w:val="00D4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44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2"/>
    <w:uiPriority w:val="99"/>
    <w:semiHidden/>
    <w:unhideWhenUsed/>
    <w:rsid w:val="00BB22E4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BB22E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22E4"/>
    <w:rPr>
      <w:vertAlign w:val="superscript"/>
    </w:rPr>
  </w:style>
  <w:style w:type="table" w:styleId="a8">
    <w:name w:val="Table Grid"/>
    <w:basedOn w:val="a1"/>
    <w:rsid w:val="002E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853659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2-3">
    <w:name w:val="Medium Grid 2 Accent 3"/>
    <w:basedOn w:val="a1"/>
    <w:uiPriority w:val="68"/>
    <w:rsid w:val="008536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0">
    <w:name w:val="Light Grid Accent 3"/>
    <w:basedOn w:val="a1"/>
    <w:uiPriority w:val="62"/>
    <w:rsid w:val="00853659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4-5">
    <w:name w:val="Grid Table 4 Accent 5"/>
    <w:basedOn w:val="a1"/>
    <w:uiPriority w:val="49"/>
    <w:rsid w:val="00F44C4E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4-2">
    <w:name w:val="Grid Table 4 Accent 2"/>
    <w:basedOn w:val="a1"/>
    <w:uiPriority w:val="49"/>
    <w:rsid w:val="00F44C4E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a9">
    <w:name w:val="List Paragraph"/>
    <w:basedOn w:val="a"/>
    <w:uiPriority w:val="34"/>
    <w:qFormat/>
    <w:rsid w:val="00C9555A"/>
    <w:pPr>
      <w:ind w:left="720"/>
      <w:contextualSpacing/>
    </w:pPr>
  </w:style>
  <w:style w:type="table" w:customStyle="1" w:styleId="TableGrid">
    <w:name w:val="TableGrid"/>
    <w:rsid w:val="00B63F9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link w:val="Bodytext20"/>
    <w:rsid w:val="005360FF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360FF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table" w:styleId="1-4">
    <w:name w:val="Grid Table 1 Light Accent 4"/>
    <w:basedOn w:val="a1"/>
    <w:uiPriority w:val="46"/>
    <w:rsid w:val="001C74C6"/>
    <w:pPr>
      <w:spacing w:after="0" w:line="240" w:lineRule="auto"/>
    </w:pPr>
    <w:tblPr>
      <w:tblStyleRowBandSize w:val="1"/>
      <w:tblStyleColBandSize w:val="1"/>
      <w:tblBorders>
        <w:top w:val="single" w:sz="4" w:space="0" w:color="D7BEB6" w:themeColor="accent4" w:themeTint="66"/>
        <w:left w:val="single" w:sz="4" w:space="0" w:color="D7BEB6" w:themeColor="accent4" w:themeTint="66"/>
        <w:bottom w:val="single" w:sz="4" w:space="0" w:color="D7BEB6" w:themeColor="accent4" w:themeTint="66"/>
        <w:right w:val="single" w:sz="4" w:space="0" w:color="D7BEB6" w:themeColor="accent4" w:themeTint="66"/>
        <w:insideH w:val="single" w:sz="4" w:space="0" w:color="D7BEB6" w:themeColor="accent4" w:themeTint="66"/>
        <w:insideV w:val="single" w:sz="4" w:space="0" w:color="D7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C74C6"/>
    <w:pPr>
      <w:spacing w:after="0" w:line="240" w:lineRule="auto"/>
    </w:pPr>
    <w:tblPr>
      <w:tblStyleRowBandSize w:val="1"/>
      <w:tblStyleColBandSize w:val="1"/>
      <w:tblBorders>
        <w:top w:val="single" w:sz="4" w:space="0" w:color="D3CDCE" w:themeColor="accent5" w:themeTint="66"/>
        <w:left w:val="single" w:sz="4" w:space="0" w:color="D3CDCE" w:themeColor="accent5" w:themeTint="66"/>
        <w:bottom w:val="single" w:sz="4" w:space="0" w:color="D3CDCE" w:themeColor="accent5" w:themeTint="66"/>
        <w:right w:val="single" w:sz="4" w:space="0" w:color="D3CDCE" w:themeColor="accent5" w:themeTint="66"/>
        <w:insideH w:val="single" w:sz="4" w:space="0" w:color="D3CDCE" w:themeColor="accent5" w:themeTint="66"/>
        <w:insideV w:val="single" w:sz="4" w:space="0" w:color="D3CD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caption7">
    <w:name w:val="Table caption (7)"/>
    <w:basedOn w:val="a0"/>
    <w:rsid w:val="00123BD8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character" w:customStyle="1" w:styleId="1Char">
    <w:name w:val="العنوان 1 Char"/>
    <w:basedOn w:val="a0"/>
    <w:link w:val="1"/>
    <w:rsid w:val="00823547"/>
    <w:rPr>
      <w:rFonts w:ascii="Amaze" w:eastAsia="Calibri" w:hAnsi="Amaze" w:cs="Monotype Koufi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2244C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1-3">
    <w:name w:val="Grid Table 1 Light Accent 3"/>
    <w:basedOn w:val="a1"/>
    <w:uiPriority w:val="46"/>
    <w:rsid w:val="002244C8"/>
    <w:pPr>
      <w:spacing w:after="0" w:line="240" w:lineRule="auto"/>
    </w:pPr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2244C8"/>
    <w:pPr>
      <w:spacing w:after="0" w:line="240" w:lineRule="auto"/>
    </w:pPr>
    <w:tblPr>
      <w:tblStyleRowBandSize w:val="1"/>
      <w:tblStyleColBandSize w:val="1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4F17-085C-FB49-A875-57C3E5A9A4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</dc:creator>
  <cp:lastModifiedBy>lovely fofo55</cp:lastModifiedBy>
  <cp:revision>2</cp:revision>
  <cp:lastPrinted>2019-06-12T21:12:00Z</cp:lastPrinted>
  <dcterms:created xsi:type="dcterms:W3CDTF">2019-08-14T13:04:00Z</dcterms:created>
  <dcterms:modified xsi:type="dcterms:W3CDTF">2019-08-14T13:04:00Z</dcterms:modified>
</cp:coreProperties>
</file>